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BD" w:rsidRPr="002434EB" w:rsidRDefault="00821BBD" w:rsidP="002434EB">
      <w:pPr>
        <w:widowControl w:val="0"/>
        <w:autoSpaceDE w:val="0"/>
        <w:autoSpaceDN w:val="0"/>
        <w:adjustRightInd w:val="0"/>
        <w:ind w:left="4820" w:firstLine="0"/>
        <w:jc w:val="right"/>
        <w:outlineLvl w:val="1"/>
        <w:rPr>
          <w:szCs w:val="28"/>
        </w:rPr>
      </w:pPr>
      <w:r w:rsidRPr="002434EB">
        <w:rPr>
          <w:szCs w:val="28"/>
        </w:rPr>
        <w:t>Приложение 1</w:t>
      </w:r>
    </w:p>
    <w:p w:rsidR="00821BBD" w:rsidRPr="002434EB" w:rsidRDefault="00821BBD" w:rsidP="00D31885">
      <w:pPr>
        <w:widowControl w:val="0"/>
        <w:autoSpaceDE w:val="0"/>
        <w:autoSpaceDN w:val="0"/>
        <w:adjustRightInd w:val="0"/>
        <w:rPr>
          <w:szCs w:val="28"/>
        </w:rPr>
      </w:pPr>
    </w:p>
    <w:p w:rsidR="00821BBD" w:rsidRPr="002434EB" w:rsidRDefault="00821BBD" w:rsidP="00D3188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664027, г. Иркутск, ул. Ленина, 1а,</w:t>
      </w:r>
    </w:p>
    <w:p w:rsidR="00821BBD" w:rsidRPr="002434EB" w:rsidRDefault="00821BBD" w:rsidP="00D3188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Законодательное Собрание</w:t>
      </w:r>
    </w:p>
    <w:p w:rsidR="00821BBD" w:rsidRPr="002434EB" w:rsidRDefault="00821BBD" w:rsidP="00D3188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31885" w:rsidRPr="002434EB" w:rsidRDefault="00D31885" w:rsidP="00D3188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21BBD" w:rsidRPr="002434EB" w:rsidRDefault="00821BBD" w:rsidP="00D31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E58" w:rsidRDefault="00AF1E58" w:rsidP="00821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</w:p>
    <w:p w:rsidR="00821BBD" w:rsidRDefault="00821BBD" w:rsidP="00821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ЗАЯВКА</w:t>
      </w:r>
    </w:p>
    <w:p w:rsidR="00AF1E58" w:rsidRPr="002434EB" w:rsidRDefault="00AF1E58" w:rsidP="00821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1E58" w:rsidRPr="00AF1E58" w:rsidRDefault="00AF1E58" w:rsidP="004E1C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34EB">
        <w:rPr>
          <w:rFonts w:ascii="Times New Roman" w:hAnsi="Times New Roman" w:cs="Times New Roman"/>
          <w:sz w:val="28"/>
          <w:szCs w:val="28"/>
        </w:rPr>
        <w:t xml:space="preserve">рошу допустить к участию в </w:t>
      </w:r>
      <w:r w:rsidR="004E1C08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AF1E58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 w:rsidRPr="00AF1E5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E58">
        <w:rPr>
          <w:rFonts w:ascii="Times New Roman" w:hAnsi="Times New Roman" w:cs="Times New Roman"/>
          <w:sz w:val="28"/>
          <w:szCs w:val="28"/>
        </w:rPr>
        <w:t xml:space="preserve"> на лучшую организацию работы представительного органа муниципального образования Иркутской области </w:t>
      </w:r>
    </w:p>
    <w:p w:rsidR="00252EAB" w:rsidRPr="002434EB" w:rsidRDefault="00821BBD" w:rsidP="00821B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82EBF" w:rsidRPr="002434EB">
        <w:rPr>
          <w:rFonts w:ascii="Times New Roman" w:hAnsi="Times New Roman" w:cs="Times New Roman"/>
          <w:sz w:val="28"/>
          <w:szCs w:val="28"/>
        </w:rPr>
        <w:t>________</w:t>
      </w:r>
      <w:r w:rsidRPr="002434EB">
        <w:rPr>
          <w:rFonts w:ascii="Times New Roman" w:hAnsi="Times New Roman" w:cs="Times New Roman"/>
          <w:sz w:val="28"/>
          <w:szCs w:val="28"/>
        </w:rPr>
        <w:t>___</w:t>
      </w:r>
      <w:r w:rsidR="000A21C6">
        <w:rPr>
          <w:rFonts w:ascii="Times New Roman" w:hAnsi="Times New Roman" w:cs="Times New Roman"/>
          <w:sz w:val="28"/>
          <w:szCs w:val="28"/>
        </w:rPr>
        <w:t>___</w:t>
      </w:r>
    </w:p>
    <w:p w:rsidR="00821BBD" w:rsidRPr="001617FC" w:rsidRDefault="00821BBD" w:rsidP="00382EBF">
      <w:pPr>
        <w:pStyle w:val="ConsPlusNonformat"/>
        <w:jc w:val="center"/>
        <w:rPr>
          <w:rFonts w:ascii="Times New Roman" w:hAnsi="Times New Roman" w:cs="Times New Roman"/>
        </w:rPr>
      </w:pPr>
      <w:r w:rsidRPr="001617FC">
        <w:rPr>
          <w:rFonts w:ascii="Times New Roman" w:hAnsi="Times New Roman" w:cs="Times New Roman"/>
        </w:rPr>
        <w:t xml:space="preserve">(полное </w:t>
      </w:r>
      <w:r w:rsidR="00454895" w:rsidRPr="001617FC">
        <w:rPr>
          <w:rFonts w:ascii="Times New Roman" w:hAnsi="Times New Roman" w:cs="Times New Roman"/>
        </w:rPr>
        <w:t>наименование</w:t>
      </w:r>
      <w:r w:rsidRPr="001617FC">
        <w:rPr>
          <w:rFonts w:ascii="Times New Roman" w:hAnsi="Times New Roman" w:cs="Times New Roman"/>
        </w:rPr>
        <w:t xml:space="preserve"> представительного органа муниципального</w:t>
      </w:r>
      <w:r w:rsidR="007575CC" w:rsidRPr="001617FC">
        <w:rPr>
          <w:rFonts w:ascii="Times New Roman" w:hAnsi="Times New Roman" w:cs="Times New Roman"/>
        </w:rPr>
        <w:t xml:space="preserve"> </w:t>
      </w:r>
      <w:r w:rsidRPr="001617FC">
        <w:rPr>
          <w:rFonts w:ascii="Times New Roman" w:hAnsi="Times New Roman" w:cs="Times New Roman"/>
        </w:rPr>
        <w:t>образования Иркутской области)</w:t>
      </w:r>
    </w:p>
    <w:p w:rsidR="000A21C6" w:rsidRDefault="000A21C6" w:rsidP="000A21C6">
      <w:pPr>
        <w:widowControl w:val="0"/>
        <w:autoSpaceDE w:val="0"/>
        <w:autoSpaceDN w:val="0"/>
        <w:adjustRightInd w:val="0"/>
        <w:ind w:right="-143"/>
        <w:rPr>
          <w:szCs w:val="28"/>
        </w:rPr>
      </w:pPr>
    </w:p>
    <w:p w:rsidR="000A21C6" w:rsidRDefault="00382EBF" w:rsidP="000A21C6">
      <w:pPr>
        <w:widowControl w:val="0"/>
        <w:autoSpaceDE w:val="0"/>
        <w:autoSpaceDN w:val="0"/>
        <w:adjustRightInd w:val="0"/>
        <w:ind w:right="-143"/>
        <w:rPr>
          <w:szCs w:val="28"/>
        </w:rPr>
      </w:pPr>
      <w:r w:rsidRPr="002434EB">
        <w:rPr>
          <w:szCs w:val="28"/>
        </w:rPr>
        <w:t xml:space="preserve">К конкурсной заявке прилагаются информационная </w:t>
      </w:r>
      <w:hyperlink w:anchor="Par223" w:history="1">
        <w:r w:rsidRPr="002434EB">
          <w:rPr>
            <w:szCs w:val="28"/>
          </w:rPr>
          <w:t>карта</w:t>
        </w:r>
      </w:hyperlink>
      <w:r w:rsidRPr="002434EB">
        <w:rPr>
          <w:szCs w:val="28"/>
        </w:rPr>
        <w:t xml:space="preserve"> и конкур</w:t>
      </w:r>
      <w:r w:rsidRPr="002434EB">
        <w:rPr>
          <w:szCs w:val="28"/>
        </w:rPr>
        <w:t>с</w:t>
      </w:r>
      <w:r w:rsidRPr="002434EB">
        <w:rPr>
          <w:szCs w:val="28"/>
        </w:rPr>
        <w:t xml:space="preserve">ные материалы в соответствии с </w:t>
      </w:r>
      <w:hyperlink w:anchor="Par34" w:history="1">
        <w:r w:rsidRPr="002434EB">
          <w:rPr>
            <w:szCs w:val="28"/>
          </w:rPr>
          <w:t>Положением</w:t>
        </w:r>
      </w:hyperlink>
      <w:r w:rsidRPr="002434EB">
        <w:rPr>
          <w:szCs w:val="28"/>
        </w:rPr>
        <w:t>:</w:t>
      </w:r>
    </w:p>
    <w:p w:rsidR="00821BBD" w:rsidRPr="002434EB" w:rsidRDefault="00821BBD" w:rsidP="000A21C6">
      <w:pPr>
        <w:widowControl w:val="0"/>
        <w:autoSpaceDE w:val="0"/>
        <w:autoSpaceDN w:val="0"/>
        <w:adjustRightInd w:val="0"/>
        <w:ind w:right="-143" w:firstLine="0"/>
        <w:rPr>
          <w:szCs w:val="28"/>
        </w:rPr>
      </w:pPr>
      <w:r w:rsidRPr="002434EB">
        <w:rPr>
          <w:szCs w:val="28"/>
        </w:rPr>
        <w:t>_________________________</w:t>
      </w:r>
      <w:r w:rsidR="001617F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15E87">
        <w:rPr>
          <w:szCs w:val="28"/>
        </w:rPr>
        <w:softHyphen/>
      </w:r>
      <w:r w:rsidR="00215E87">
        <w:rPr>
          <w:szCs w:val="28"/>
        </w:rPr>
        <w:softHyphen/>
      </w:r>
      <w:r w:rsidR="00215E87">
        <w:rPr>
          <w:szCs w:val="28"/>
        </w:rPr>
        <w:softHyphen/>
      </w:r>
      <w:r w:rsidR="001B6871">
        <w:rPr>
          <w:szCs w:val="28"/>
        </w:rPr>
        <w:softHyphen/>
      </w:r>
      <w:r w:rsidR="001B6871">
        <w:rPr>
          <w:szCs w:val="28"/>
        </w:rPr>
        <w:softHyphen/>
      </w:r>
      <w:r w:rsidR="001B6871">
        <w:rPr>
          <w:szCs w:val="28"/>
        </w:rPr>
        <w:softHyphen/>
      </w:r>
      <w:r w:rsidR="001B6871">
        <w:rPr>
          <w:szCs w:val="28"/>
        </w:rPr>
        <w:softHyphen/>
      </w:r>
      <w:r w:rsidR="001B6871">
        <w:rPr>
          <w:szCs w:val="28"/>
        </w:rPr>
        <w:softHyphen/>
      </w:r>
      <w:r w:rsidR="001B6871">
        <w:rPr>
          <w:szCs w:val="28"/>
        </w:rPr>
        <w:softHyphen/>
      </w:r>
      <w:r w:rsidR="001B6871">
        <w:rPr>
          <w:szCs w:val="28"/>
        </w:rPr>
        <w:softHyphen/>
        <w:t>___</w:t>
      </w:r>
      <w:bookmarkStart w:id="1" w:name="_GoBack"/>
      <w:bookmarkEnd w:id="1"/>
    </w:p>
    <w:p w:rsidR="00821BBD" w:rsidRPr="001617FC" w:rsidRDefault="00821BBD" w:rsidP="001617FC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1617FC">
        <w:rPr>
          <w:rFonts w:ascii="Times New Roman" w:hAnsi="Times New Roman" w:cs="Times New Roman"/>
        </w:rPr>
        <w:t>(перечислить)</w:t>
      </w:r>
    </w:p>
    <w:p w:rsidR="00AF1E58" w:rsidRDefault="00AF1E58" w:rsidP="00382EBF">
      <w:pPr>
        <w:pStyle w:val="ConsPlusNonformat"/>
        <w:widowControl/>
        <w:ind w:right="-143" w:firstLine="709"/>
        <w:rPr>
          <w:rFonts w:ascii="Times New Roman" w:hAnsi="Times New Roman" w:cs="Times New Roman"/>
          <w:sz w:val="28"/>
          <w:szCs w:val="28"/>
        </w:rPr>
      </w:pPr>
    </w:p>
    <w:p w:rsidR="00382EBF" w:rsidRPr="002434EB" w:rsidRDefault="00821BBD" w:rsidP="00382EBF">
      <w:pPr>
        <w:pStyle w:val="ConsPlusNonformat"/>
        <w:widowControl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 xml:space="preserve">Общее количество страниц с приложениями ______________ </w:t>
      </w:r>
      <w:r w:rsidR="00382EBF" w:rsidRPr="002434EB">
        <w:rPr>
          <w:rFonts w:ascii="Times New Roman" w:hAnsi="Times New Roman" w:cs="Times New Roman"/>
          <w:sz w:val="28"/>
          <w:szCs w:val="28"/>
        </w:rPr>
        <w:t>(учит</w:t>
      </w:r>
      <w:r w:rsidR="00382EBF" w:rsidRPr="002434EB">
        <w:rPr>
          <w:rFonts w:ascii="Times New Roman" w:hAnsi="Times New Roman" w:cs="Times New Roman"/>
          <w:sz w:val="28"/>
          <w:szCs w:val="28"/>
        </w:rPr>
        <w:t>ы</w:t>
      </w:r>
      <w:r w:rsidR="00382EBF" w:rsidRPr="002434EB">
        <w:rPr>
          <w:rFonts w:ascii="Times New Roman" w:hAnsi="Times New Roman" w:cs="Times New Roman"/>
          <w:sz w:val="28"/>
          <w:szCs w:val="28"/>
        </w:rPr>
        <w:t>ваются все страницы, включая титульный лист и приложения).</w:t>
      </w:r>
    </w:p>
    <w:p w:rsidR="00382EBF" w:rsidRPr="002434EB" w:rsidRDefault="00382EBF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EBF" w:rsidRPr="002434EB" w:rsidRDefault="00382EBF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EBF" w:rsidRPr="002434EB" w:rsidRDefault="00382EBF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EBF" w:rsidRPr="002434EB" w:rsidRDefault="00382EBF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EBF" w:rsidRPr="002434EB" w:rsidRDefault="00821BBD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 xml:space="preserve">Ф.И.О. председателя </w:t>
      </w:r>
    </w:p>
    <w:p w:rsidR="00382EBF" w:rsidRPr="002434EB" w:rsidRDefault="00A547D5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821BBD" w:rsidRPr="002434EB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382EBF" w:rsidRPr="002434EB" w:rsidRDefault="00821BBD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2EBF" w:rsidRPr="0024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BD" w:rsidRPr="002434EB" w:rsidRDefault="00821BBD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821BBD" w:rsidRPr="002434EB" w:rsidRDefault="00821BBD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2EBF" w:rsidRPr="002434EB" w:rsidRDefault="00382EBF" w:rsidP="00382E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34EB" w:rsidRDefault="00821BBD" w:rsidP="002434EB">
      <w:pPr>
        <w:pStyle w:val="ConsPlusNonforma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2434EB">
        <w:rPr>
          <w:rFonts w:ascii="Times New Roman" w:hAnsi="Times New Roman" w:cs="Times New Roman"/>
          <w:sz w:val="28"/>
          <w:szCs w:val="28"/>
        </w:rPr>
        <w:t xml:space="preserve">       </w:t>
      </w:r>
      <w:r w:rsidR="002434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34E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434EB">
        <w:rPr>
          <w:rFonts w:ascii="Times New Roman" w:hAnsi="Times New Roman" w:cs="Times New Roman"/>
          <w:sz w:val="28"/>
          <w:szCs w:val="28"/>
        </w:rPr>
        <w:tab/>
      </w:r>
      <w:r w:rsidRPr="002434EB">
        <w:rPr>
          <w:rFonts w:ascii="Times New Roman" w:hAnsi="Times New Roman" w:cs="Times New Roman"/>
          <w:sz w:val="28"/>
          <w:szCs w:val="28"/>
        </w:rPr>
        <w:tab/>
      </w:r>
      <w:r w:rsidRPr="002434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7D5" w:rsidRPr="002434E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21BBD" w:rsidRDefault="002434EB" w:rsidP="002434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BBD" w:rsidRPr="002434EB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434EB" w:rsidRDefault="002434EB" w:rsidP="002434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434EB" w:rsidRPr="002434EB" w:rsidRDefault="002434EB" w:rsidP="002434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821BBD" w:rsidRDefault="00821BBD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1E58" w:rsidRDefault="00AF1E58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1E58" w:rsidRDefault="00AF1E58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1E58" w:rsidRDefault="00AF1E58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1E58" w:rsidRDefault="00AF1E58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1E58" w:rsidRDefault="00AF1E58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1E58" w:rsidRPr="002434EB" w:rsidRDefault="00AF1E58" w:rsidP="002434E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21BBD" w:rsidRPr="002434EB" w:rsidRDefault="00821BBD" w:rsidP="000A2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23"/>
      <w:bookmarkEnd w:id="2"/>
      <w:r w:rsidRPr="002434EB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 УЧАСТНИКА КОНКУРСА</w:t>
      </w:r>
    </w:p>
    <w:p w:rsidR="00821BBD" w:rsidRPr="00821BBD" w:rsidRDefault="00821BBD" w:rsidP="00363971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7938"/>
        <w:gridCol w:w="1134"/>
      </w:tblGrid>
      <w:tr w:rsidR="00821BBD" w:rsidRPr="00821BBD" w:rsidTr="00843CA8">
        <w:trPr>
          <w:trHeight w:val="20"/>
          <w:tblCellSpacing w:w="5" w:type="nil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24"/>
                <w:szCs w:val="24"/>
              </w:rPr>
            </w:pPr>
            <w:bookmarkStart w:id="3" w:name="Par235"/>
            <w:bookmarkEnd w:id="3"/>
            <w:r w:rsidRPr="00821BBD">
              <w:rPr>
                <w:sz w:val="24"/>
                <w:szCs w:val="24"/>
              </w:rPr>
              <w:t>I. Общая информация о муниципальном образовании</w:t>
            </w:r>
          </w:p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Иркутской области </w:t>
            </w:r>
            <w:r w:rsidR="00363971">
              <w:rPr>
                <w:sz w:val="24"/>
                <w:szCs w:val="24"/>
              </w:rPr>
              <w:t>–</w:t>
            </w:r>
            <w:r w:rsidRPr="00821BBD">
              <w:rPr>
                <w:sz w:val="24"/>
                <w:szCs w:val="24"/>
              </w:rPr>
              <w:t xml:space="preserve"> участнике конкурса</w:t>
            </w: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1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Полное наименование муниципального образования 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 xml:space="preserve">области (в соответствии с уставом)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2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Численность населения муниципального образования </w:t>
            </w:r>
            <w:proofErr w:type="gramStart"/>
            <w:r w:rsidRPr="00821BBD">
              <w:rPr>
                <w:sz w:val="24"/>
                <w:szCs w:val="24"/>
              </w:rPr>
              <w:t>Иркутской</w:t>
            </w:r>
            <w:proofErr w:type="gramEnd"/>
          </w:p>
          <w:p w:rsidR="00821BBD" w:rsidRPr="00821BBD" w:rsidRDefault="004F109E" w:rsidP="002128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и по данным на </w:t>
            </w:r>
            <w:r w:rsidR="00212856">
              <w:rPr>
                <w:sz w:val="24"/>
                <w:szCs w:val="24"/>
              </w:rPr>
              <w:t>1 января текущего года</w:t>
            </w:r>
            <w:r w:rsidR="00821BBD" w:rsidRPr="00821BBD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3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A8" w:rsidRDefault="00821BBD" w:rsidP="0084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Количество и перечень </w:t>
            </w:r>
            <w:proofErr w:type="gramStart"/>
            <w:r w:rsidRPr="00821BBD">
              <w:rPr>
                <w:sz w:val="24"/>
                <w:szCs w:val="24"/>
              </w:rPr>
              <w:t>исполняемых</w:t>
            </w:r>
            <w:proofErr w:type="gramEnd"/>
            <w:r w:rsidRPr="00821BBD">
              <w:rPr>
                <w:sz w:val="24"/>
                <w:szCs w:val="24"/>
              </w:rPr>
              <w:t xml:space="preserve"> (реализуемых)</w:t>
            </w:r>
            <w:r w:rsidR="00843CA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 xml:space="preserve">муниципальным </w:t>
            </w:r>
          </w:p>
          <w:p w:rsidR="00821BBD" w:rsidRPr="00821BBD" w:rsidRDefault="00821BBD" w:rsidP="0084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 образованием Иркутской области вопросов</w:t>
            </w:r>
            <w:r w:rsidR="00843CA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 xml:space="preserve">местного значения        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97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24"/>
                <w:szCs w:val="24"/>
              </w:rPr>
            </w:pPr>
            <w:bookmarkStart w:id="4" w:name="Par270"/>
            <w:bookmarkEnd w:id="4"/>
            <w:r w:rsidRPr="00821BBD">
              <w:rPr>
                <w:sz w:val="24"/>
                <w:szCs w:val="24"/>
              </w:rPr>
              <w:t xml:space="preserve">II. </w:t>
            </w:r>
            <w:r w:rsidR="00212856">
              <w:rPr>
                <w:sz w:val="24"/>
                <w:szCs w:val="24"/>
              </w:rPr>
              <w:t xml:space="preserve">Информация </w:t>
            </w:r>
            <w:r w:rsidRPr="00821BBD">
              <w:rPr>
                <w:sz w:val="24"/>
                <w:szCs w:val="24"/>
              </w:rPr>
              <w:t>о представительном органе муниципального образования</w:t>
            </w:r>
          </w:p>
          <w:p w:rsidR="00821BBD" w:rsidRPr="00821BBD" w:rsidRDefault="00821BBD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Иркутской области </w:t>
            </w:r>
            <w:r w:rsidR="00363971">
              <w:rPr>
                <w:sz w:val="24"/>
                <w:szCs w:val="24"/>
              </w:rPr>
              <w:t>–</w:t>
            </w:r>
            <w:r w:rsidRPr="00821BBD">
              <w:rPr>
                <w:sz w:val="24"/>
                <w:szCs w:val="24"/>
              </w:rPr>
              <w:t xml:space="preserve"> участнике конкурса</w:t>
            </w: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Полное наименование представительного органа </w:t>
            </w:r>
            <w:r w:rsidR="00AF1E58">
              <w:rPr>
                <w:sz w:val="24"/>
                <w:szCs w:val="24"/>
              </w:rPr>
              <w:t>муниципального образ</w:t>
            </w:r>
            <w:r w:rsidR="00AF1E58">
              <w:rPr>
                <w:sz w:val="24"/>
                <w:szCs w:val="24"/>
              </w:rPr>
              <w:t>о</w:t>
            </w:r>
            <w:r w:rsidR="00AF1E58">
              <w:rPr>
                <w:sz w:val="24"/>
                <w:szCs w:val="24"/>
              </w:rPr>
              <w:t xml:space="preserve">вания </w:t>
            </w:r>
            <w:r w:rsidR="00563BD5" w:rsidRPr="00821BBD">
              <w:rPr>
                <w:sz w:val="24"/>
                <w:szCs w:val="24"/>
              </w:rPr>
              <w:t>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 xml:space="preserve">области </w:t>
            </w:r>
            <w:r w:rsidRPr="00821BBD">
              <w:rPr>
                <w:sz w:val="24"/>
                <w:szCs w:val="24"/>
              </w:rPr>
              <w:t>в соответствии</w:t>
            </w:r>
            <w:r w:rsidR="00AF1E5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с уставом муниципального обр</w:t>
            </w:r>
            <w:r w:rsidRPr="00821BBD">
              <w:rPr>
                <w:sz w:val="24"/>
                <w:szCs w:val="24"/>
              </w:rPr>
              <w:t>а</w:t>
            </w:r>
            <w:r w:rsidR="000A21C6">
              <w:rPr>
                <w:sz w:val="24"/>
                <w:szCs w:val="24"/>
              </w:rPr>
              <w:t>зования Иркут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Ф.И.О. председателя представительного органа </w:t>
            </w:r>
            <w:r w:rsidR="00AF1E58">
              <w:rPr>
                <w:sz w:val="24"/>
                <w:szCs w:val="24"/>
              </w:rPr>
              <w:t>муниципального образов</w:t>
            </w:r>
            <w:r w:rsidR="00AF1E58">
              <w:rPr>
                <w:sz w:val="24"/>
                <w:szCs w:val="24"/>
              </w:rPr>
              <w:t>а</w:t>
            </w:r>
            <w:r w:rsidR="00AF1E58">
              <w:rPr>
                <w:sz w:val="24"/>
                <w:szCs w:val="24"/>
              </w:rPr>
              <w:t>ния</w:t>
            </w:r>
            <w:r w:rsidRPr="00821BBD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Деятельность председателя представительного органа </w:t>
            </w:r>
            <w:r w:rsidR="00AF1E58">
              <w:rPr>
                <w:sz w:val="24"/>
                <w:szCs w:val="24"/>
              </w:rPr>
              <w:t>муниципального о</w:t>
            </w:r>
            <w:r w:rsidR="00AF1E58">
              <w:rPr>
                <w:sz w:val="24"/>
                <w:szCs w:val="24"/>
              </w:rPr>
              <w:t>б</w:t>
            </w:r>
            <w:r w:rsidR="00AF1E58">
              <w:rPr>
                <w:sz w:val="24"/>
                <w:szCs w:val="24"/>
              </w:rPr>
              <w:t>разования</w:t>
            </w:r>
            <w:r w:rsidR="00563BD5" w:rsidRPr="00821BBD">
              <w:rPr>
                <w:sz w:val="24"/>
                <w:szCs w:val="24"/>
              </w:rPr>
              <w:t xml:space="preserve"> 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области</w:t>
            </w:r>
            <w:r w:rsidR="00AF1E5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на</w:t>
            </w:r>
            <w:r w:rsidR="00843CA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постоянной</w:t>
            </w:r>
            <w:r w:rsidR="000A21C6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основе (на непост</w:t>
            </w:r>
            <w:r w:rsidR="000A21C6">
              <w:rPr>
                <w:sz w:val="24"/>
                <w:szCs w:val="24"/>
              </w:rPr>
              <w:t>оянной о</w:t>
            </w:r>
            <w:r w:rsidR="000A21C6">
              <w:rPr>
                <w:sz w:val="24"/>
                <w:szCs w:val="24"/>
              </w:rPr>
              <w:t>с</w:t>
            </w:r>
            <w:r w:rsidR="000A21C6">
              <w:rPr>
                <w:sz w:val="24"/>
                <w:szCs w:val="24"/>
              </w:rPr>
              <w:t>но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201077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Дата избрания действующего состава представительного органа</w:t>
            </w:r>
            <w:r w:rsidR="00AF1E58">
              <w:rPr>
                <w:sz w:val="24"/>
                <w:szCs w:val="24"/>
              </w:rPr>
              <w:t xml:space="preserve"> муниц</w:t>
            </w:r>
            <w:r w:rsidR="00AF1E58">
              <w:rPr>
                <w:sz w:val="24"/>
                <w:szCs w:val="24"/>
              </w:rPr>
              <w:t>и</w:t>
            </w:r>
            <w:r w:rsidR="00AF1E58">
              <w:rPr>
                <w:sz w:val="24"/>
                <w:szCs w:val="24"/>
              </w:rPr>
              <w:t xml:space="preserve">пального образования </w:t>
            </w:r>
            <w:r w:rsidR="00563BD5" w:rsidRPr="00821BBD">
              <w:rPr>
                <w:sz w:val="24"/>
                <w:szCs w:val="24"/>
              </w:rPr>
              <w:t>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области</w:t>
            </w:r>
            <w:r w:rsidR="004E1C08">
              <w:rPr>
                <w:sz w:val="24"/>
                <w:szCs w:val="24"/>
              </w:rPr>
              <w:t xml:space="preserve">, дата </w:t>
            </w:r>
            <w:proofErr w:type="gramStart"/>
            <w:r w:rsidR="004E1C08">
              <w:rPr>
                <w:sz w:val="24"/>
                <w:szCs w:val="24"/>
              </w:rPr>
              <w:t>окончания</w:t>
            </w:r>
            <w:r w:rsidR="00563BD5" w:rsidRPr="00821BBD">
              <w:rPr>
                <w:sz w:val="24"/>
                <w:szCs w:val="24"/>
              </w:rPr>
              <w:t xml:space="preserve"> </w:t>
            </w:r>
            <w:r w:rsidRPr="004E1C08">
              <w:rPr>
                <w:sz w:val="24"/>
                <w:szCs w:val="24"/>
              </w:rPr>
              <w:t>срок</w:t>
            </w:r>
            <w:r w:rsidR="004E1C08">
              <w:rPr>
                <w:sz w:val="24"/>
                <w:szCs w:val="24"/>
              </w:rPr>
              <w:t>а</w:t>
            </w:r>
            <w:r w:rsidRPr="004E1C08">
              <w:rPr>
                <w:sz w:val="24"/>
                <w:szCs w:val="24"/>
              </w:rPr>
              <w:t xml:space="preserve"> полном</w:t>
            </w:r>
            <w:r w:rsidRPr="004E1C08">
              <w:rPr>
                <w:sz w:val="24"/>
                <w:szCs w:val="24"/>
              </w:rPr>
              <w:t>о</w:t>
            </w:r>
            <w:r w:rsidRPr="004E1C08">
              <w:rPr>
                <w:sz w:val="24"/>
                <w:szCs w:val="24"/>
              </w:rPr>
              <w:t xml:space="preserve">чий </w:t>
            </w:r>
            <w:r w:rsidR="004E1C08" w:rsidRPr="00821BBD">
              <w:rPr>
                <w:sz w:val="24"/>
                <w:szCs w:val="24"/>
              </w:rPr>
              <w:t>представительного  органа</w:t>
            </w:r>
            <w:r w:rsidR="004E1C08">
              <w:rPr>
                <w:sz w:val="24"/>
                <w:szCs w:val="24"/>
              </w:rPr>
              <w:t xml:space="preserve"> муниципального образования </w:t>
            </w:r>
            <w:r w:rsidR="004E1C08" w:rsidRPr="00821BBD">
              <w:rPr>
                <w:sz w:val="24"/>
                <w:szCs w:val="24"/>
              </w:rPr>
              <w:t>Иркутской</w:t>
            </w:r>
            <w:r w:rsidR="004E1C08">
              <w:rPr>
                <w:sz w:val="24"/>
                <w:szCs w:val="24"/>
              </w:rPr>
              <w:t xml:space="preserve"> </w:t>
            </w:r>
            <w:r w:rsidR="004E1C08" w:rsidRPr="00821BBD">
              <w:rPr>
                <w:sz w:val="24"/>
                <w:szCs w:val="24"/>
              </w:rPr>
              <w:t>области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F1E58" w:rsidRPr="00821BBD" w:rsidTr="00201077">
        <w:trPr>
          <w:trHeight w:val="1380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1E58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1E58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1E58" w:rsidRPr="00821BBD" w:rsidRDefault="00AF1E58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Количество депутатов, входящих в состав представительного</w:t>
            </w:r>
            <w:r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образования </w:t>
            </w:r>
            <w:r w:rsidR="00563BD5" w:rsidRPr="00821BBD">
              <w:rPr>
                <w:sz w:val="24"/>
                <w:szCs w:val="24"/>
              </w:rPr>
              <w:t>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 xml:space="preserve">области </w:t>
            </w:r>
            <w:r w:rsidRPr="00821BBD">
              <w:rPr>
                <w:sz w:val="24"/>
                <w:szCs w:val="24"/>
              </w:rPr>
              <w:t>в соответствии с уставом м</w:t>
            </w:r>
            <w:r w:rsidRPr="00821BBD">
              <w:rPr>
                <w:sz w:val="24"/>
                <w:szCs w:val="24"/>
              </w:rPr>
              <w:t>у</w:t>
            </w:r>
            <w:r w:rsidRPr="00821BBD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Иркутской области, в том числе</w:t>
            </w:r>
            <w:r>
              <w:rPr>
                <w:sz w:val="24"/>
                <w:szCs w:val="24"/>
              </w:rPr>
              <w:t xml:space="preserve"> осущест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</w:t>
            </w:r>
            <w:r w:rsidR="000A21C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еятельность на постоянной профессиональной основе</w:t>
            </w:r>
            <w:r w:rsidRPr="00821BBD">
              <w:rPr>
                <w:sz w:val="24"/>
                <w:szCs w:val="24"/>
              </w:rPr>
              <w:t xml:space="preserve"> (с указанием  конкретных</w:t>
            </w:r>
            <w:r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должностей)</w:t>
            </w:r>
            <w:r w:rsidR="004E1C08">
              <w:rPr>
                <w:sz w:val="24"/>
                <w:szCs w:val="24"/>
              </w:rPr>
              <w:t>, фактическое количество депутатов</w:t>
            </w:r>
            <w:r w:rsidR="004E1C08" w:rsidRPr="00821BBD">
              <w:rPr>
                <w:sz w:val="24"/>
                <w:szCs w:val="24"/>
              </w:rPr>
              <w:t>, входящих в  состав представительного</w:t>
            </w:r>
            <w:r w:rsidR="004E1C08">
              <w:rPr>
                <w:sz w:val="24"/>
                <w:szCs w:val="24"/>
              </w:rPr>
              <w:t xml:space="preserve"> </w:t>
            </w:r>
            <w:r w:rsidR="004E1C08" w:rsidRPr="00821BBD">
              <w:rPr>
                <w:sz w:val="24"/>
                <w:szCs w:val="24"/>
              </w:rPr>
              <w:t>органа</w:t>
            </w:r>
            <w:r w:rsidR="004E1C08">
              <w:rPr>
                <w:sz w:val="24"/>
                <w:szCs w:val="24"/>
              </w:rPr>
              <w:t xml:space="preserve"> муниципального образования </w:t>
            </w:r>
            <w:r w:rsidR="004E1C08" w:rsidRPr="00821BBD">
              <w:rPr>
                <w:sz w:val="24"/>
                <w:szCs w:val="24"/>
              </w:rPr>
              <w:t>Иркутской</w:t>
            </w:r>
            <w:r w:rsidR="004E1C08">
              <w:rPr>
                <w:sz w:val="24"/>
                <w:szCs w:val="24"/>
              </w:rPr>
              <w:t xml:space="preserve"> </w:t>
            </w:r>
            <w:r w:rsidR="004E1C08" w:rsidRPr="00821BBD">
              <w:rPr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1E58" w:rsidRPr="00821BBD" w:rsidRDefault="00AF1E58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201077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Наименование депутатских фракций, </w:t>
            </w:r>
            <w:r w:rsidR="00212856">
              <w:rPr>
                <w:sz w:val="24"/>
                <w:szCs w:val="24"/>
              </w:rPr>
              <w:t xml:space="preserve">депутатских </w:t>
            </w:r>
            <w:r w:rsidRPr="00821BBD">
              <w:rPr>
                <w:sz w:val="24"/>
                <w:szCs w:val="24"/>
              </w:rPr>
              <w:t>групп (при наличии) с</w:t>
            </w:r>
            <w:r w:rsidR="00843CA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 xml:space="preserve">указанием численности депу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0A21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Количество постоянных комиссий  (комитетов)</w:t>
            </w:r>
            <w:r w:rsidR="00843CA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>представительного органа</w:t>
            </w:r>
            <w:r w:rsidR="00AF1E58">
              <w:rPr>
                <w:sz w:val="24"/>
                <w:szCs w:val="24"/>
              </w:rPr>
              <w:t xml:space="preserve"> муниципального образования</w:t>
            </w:r>
            <w:r w:rsidRPr="00821BBD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области</w:t>
            </w:r>
            <w:r w:rsidR="000A21C6">
              <w:rPr>
                <w:sz w:val="24"/>
                <w:szCs w:val="24"/>
              </w:rPr>
              <w:t xml:space="preserve"> (указать названи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rPr>
          <w:trHeight w:val="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Наличие сформированных представительным органом</w:t>
            </w:r>
            <w:r w:rsidR="00843CA8">
              <w:rPr>
                <w:sz w:val="24"/>
                <w:szCs w:val="24"/>
              </w:rPr>
              <w:t xml:space="preserve"> </w:t>
            </w:r>
            <w:r w:rsidRPr="00821BBD">
              <w:rPr>
                <w:sz w:val="24"/>
                <w:szCs w:val="24"/>
              </w:rPr>
              <w:t xml:space="preserve">муниципального образования Иркутской области </w:t>
            </w:r>
            <w:r w:rsidR="004E1C08">
              <w:rPr>
                <w:sz w:val="24"/>
                <w:szCs w:val="24"/>
              </w:rPr>
              <w:t>органов (</w:t>
            </w:r>
            <w:r w:rsidRPr="00821BBD">
              <w:rPr>
                <w:sz w:val="24"/>
                <w:szCs w:val="24"/>
              </w:rPr>
              <w:t>структур</w:t>
            </w:r>
            <w:r w:rsidR="004E1C08">
              <w:rPr>
                <w:sz w:val="24"/>
                <w:szCs w:val="24"/>
              </w:rPr>
              <w:t>)</w:t>
            </w:r>
            <w:r w:rsidR="000A21C6">
              <w:rPr>
                <w:sz w:val="24"/>
                <w:szCs w:val="24"/>
              </w:rPr>
              <w:t>:</w:t>
            </w:r>
          </w:p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- антикоррупционной комиссии</w:t>
            </w:r>
            <w:r w:rsidR="000A21C6">
              <w:rPr>
                <w:sz w:val="24"/>
                <w:szCs w:val="24"/>
              </w:rPr>
              <w:t>;</w:t>
            </w:r>
          </w:p>
          <w:p w:rsidR="00252EAB" w:rsidRDefault="00821BBD" w:rsidP="004C07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- контрольно</w:t>
            </w:r>
            <w:r w:rsidR="00702323">
              <w:rPr>
                <w:sz w:val="24"/>
                <w:szCs w:val="24"/>
              </w:rPr>
              <w:t>-счетного</w:t>
            </w:r>
            <w:r w:rsidRPr="00821BBD">
              <w:rPr>
                <w:sz w:val="24"/>
                <w:szCs w:val="24"/>
              </w:rPr>
              <w:t xml:space="preserve"> органа</w:t>
            </w:r>
            <w:r w:rsidR="00252EAB">
              <w:rPr>
                <w:sz w:val="24"/>
                <w:szCs w:val="24"/>
              </w:rPr>
              <w:t>;</w:t>
            </w:r>
          </w:p>
          <w:p w:rsidR="00821BBD" w:rsidRPr="00821BBD" w:rsidRDefault="00252EAB" w:rsidP="004E1C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х</w:t>
            </w:r>
            <w:r w:rsidR="00821BBD" w:rsidRPr="00821BBD">
              <w:rPr>
                <w:sz w:val="24"/>
                <w:szCs w:val="24"/>
              </w:rPr>
              <w:t xml:space="preserve"> </w:t>
            </w:r>
            <w:r w:rsidR="004E1C08">
              <w:rPr>
                <w:sz w:val="24"/>
                <w:szCs w:val="24"/>
              </w:rPr>
              <w:t>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1BBD" w:rsidRPr="00821BBD" w:rsidTr="00843C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"/>
          <w:tblCellSpacing w:w="5" w:type="nil"/>
        </w:trPr>
        <w:tc>
          <w:tcPr>
            <w:tcW w:w="710" w:type="dxa"/>
          </w:tcPr>
          <w:p w:rsidR="00821BBD" w:rsidRPr="00821BBD" w:rsidRDefault="00212856" w:rsidP="00D31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397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Информационная открытость представительного органа</w:t>
            </w:r>
            <w:r w:rsidR="00563BD5">
              <w:rPr>
                <w:sz w:val="24"/>
                <w:szCs w:val="24"/>
              </w:rPr>
              <w:t xml:space="preserve"> муниципального образования</w:t>
            </w:r>
            <w:r w:rsidR="00563BD5" w:rsidRPr="00821BBD">
              <w:rPr>
                <w:sz w:val="24"/>
                <w:szCs w:val="24"/>
              </w:rPr>
              <w:t xml:space="preserve"> Иркутской</w:t>
            </w:r>
            <w:r w:rsidR="00563BD5">
              <w:rPr>
                <w:sz w:val="24"/>
                <w:szCs w:val="24"/>
              </w:rPr>
              <w:t xml:space="preserve"> </w:t>
            </w:r>
            <w:r w:rsidR="00563BD5" w:rsidRPr="00821BBD">
              <w:rPr>
                <w:sz w:val="24"/>
                <w:szCs w:val="24"/>
              </w:rPr>
              <w:t>области</w:t>
            </w:r>
            <w:r w:rsidR="000A21C6">
              <w:rPr>
                <w:sz w:val="24"/>
                <w:szCs w:val="24"/>
              </w:rPr>
              <w:t>:</w:t>
            </w:r>
          </w:p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 xml:space="preserve">- наличие </w:t>
            </w:r>
            <w:r w:rsidR="00702323">
              <w:rPr>
                <w:sz w:val="24"/>
                <w:szCs w:val="24"/>
              </w:rPr>
              <w:t>официального</w:t>
            </w:r>
            <w:r w:rsidR="000A21C6">
              <w:rPr>
                <w:sz w:val="24"/>
                <w:szCs w:val="24"/>
              </w:rPr>
              <w:t xml:space="preserve"> сайта;</w:t>
            </w:r>
          </w:p>
          <w:p w:rsidR="00821BBD" w:rsidRPr="00821BBD" w:rsidRDefault="00821BBD" w:rsidP="00563B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1BBD">
              <w:rPr>
                <w:sz w:val="24"/>
                <w:szCs w:val="24"/>
              </w:rPr>
              <w:t>- другие формы до</w:t>
            </w:r>
            <w:r w:rsidR="00563BD5">
              <w:rPr>
                <w:sz w:val="24"/>
                <w:szCs w:val="24"/>
              </w:rPr>
              <w:t>ведения</w:t>
            </w:r>
            <w:r w:rsidRPr="00821BBD">
              <w:rPr>
                <w:sz w:val="24"/>
                <w:szCs w:val="24"/>
              </w:rPr>
              <w:t xml:space="preserve"> инф</w:t>
            </w:r>
            <w:r w:rsidR="000A21C6">
              <w:rPr>
                <w:sz w:val="24"/>
                <w:szCs w:val="24"/>
              </w:rPr>
              <w:t>ормации до населения</w:t>
            </w:r>
          </w:p>
        </w:tc>
        <w:tc>
          <w:tcPr>
            <w:tcW w:w="1134" w:type="dxa"/>
          </w:tcPr>
          <w:p w:rsidR="00821BBD" w:rsidRPr="00821BBD" w:rsidRDefault="00821BBD" w:rsidP="004C0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21BBD" w:rsidRPr="00821BBD" w:rsidRDefault="00821BBD" w:rsidP="00821B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12680" w:rsidRPr="00821BBD" w:rsidRDefault="00712680">
      <w:pPr>
        <w:rPr>
          <w:sz w:val="24"/>
          <w:szCs w:val="24"/>
        </w:rPr>
      </w:pPr>
    </w:p>
    <w:sectPr w:rsidR="00712680" w:rsidRPr="00821BBD" w:rsidSect="002434EB">
      <w:pgSz w:w="11906" w:h="16838"/>
      <w:pgMar w:top="1134" w:right="1133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E8"/>
    <w:rsid w:val="00001407"/>
    <w:rsid w:val="000A21C6"/>
    <w:rsid w:val="001617FC"/>
    <w:rsid w:val="001B6871"/>
    <w:rsid w:val="001D4A5E"/>
    <w:rsid w:val="00201077"/>
    <w:rsid w:val="00212856"/>
    <w:rsid w:val="00215E87"/>
    <w:rsid w:val="002434EB"/>
    <w:rsid w:val="00252EAB"/>
    <w:rsid w:val="00325FE8"/>
    <w:rsid w:val="00363971"/>
    <w:rsid w:val="00382EBF"/>
    <w:rsid w:val="00454895"/>
    <w:rsid w:val="00471652"/>
    <w:rsid w:val="004E1C08"/>
    <w:rsid w:val="004F109E"/>
    <w:rsid w:val="00524EEA"/>
    <w:rsid w:val="00563BD5"/>
    <w:rsid w:val="006D209A"/>
    <w:rsid w:val="006E3DB1"/>
    <w:rsid w:val="00702323"/>
    <w:rsid w:val="00712680"/>
    <w:rsid w:val="007575CC"/>
    <w:rsid w:val="00821BBD"/>
    <w:rsid w:val="00843CA8"/>
    <w:rsid w:val="009345B6"/>
    <w:rsid w:val="00A0524A"/>
    <w:rsid w:val="00A547D5"/>
    <w:rsid w:val="00AF1E58"/>
    <w:rsid w:val="00C33A51"/>
    <w:rsid w:val="00D31885"/>
    <w:rsid w:val="00E05EE1"/>
    <w:rsid w:val="00E20144"/>
    <w:rsid w:val="00ED4BFD"/>
    <w:rsid w:val="00F1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1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1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2D19-D0CF-4211-8D8A-C6DC414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ев Александр Николаевич</dc:creator>
  <cp:lastModifiedBy>Миронова Людмила Дмитриевна</cp:lastModifiedBy>
  <cp:revision>20</cp:revision>
  <cp:lastPrinted>2019-06-18T08:11:00Z</cp:lastPrinted>
  <dcterms:created xsi:type="dcterms:W3CDTF">2014-12-04T06:59:00Z</dcterms:created>
  <dcterms:modified xsi:type="dcterms:W3CDTF">2019-06-18T08:18:00Z</dcterms:modified>
</cp:coreProperties>
</file>